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26" w:rsidRPr="00816CAA" w:rsidRDefault="00F95CF8" w:rsidP="001B04B2">
      <w:pPr>
        <w:spacing w:line="240" w:lineRule="auto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816CAA">
        <w:rPr>
          <w:rFonts w:cs="B Titr" w:hint="cs"/>
          <w:sz w:val="24"/>
          <w:szCs w:val="24"/>
          <w:rtl/>
        </w:rPr>
        <w:t>بسمه تعالی</w:t>
      </w:r>
    </w:p>
    <w:p w:rsidR="00F95CF8" w:rsidRPr="00816CAA" w:rsidRDefault="00F95CF8" w:rsidP="001B04B2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816CAA">
        <w:rPr>
          <w:rFonts w:cs="B Titr" w:hint="cs"/>
          <w:sz w:val="24"/>
          <w:szCs w:val="24"/>
          <w:rtl/>
        </w:rPr>
        <w:t>تع</w:t>
      </w:r>
      <w:r w:rsidR="001B04B2">
        <w:rPr>
          <w:rFonts w:cs="B Titr" w:hint="cs"/>
          <w:sz w:val="24"/>
          <w:szCs w:val="24"/>
          <w:rtl/>
        </w:rPr>
        <w:t>ه</w:t>
      </w:r>
      <w:r w:rsidRPr="00816CAA">
        <w:rPr>
          <w:rFonts w:cs="B Titr" w:hint="cs"/>
          <w:sz w:val="24"/>
          <w:szCs w:val="24"/>
          <w:rtl/>
        </w:rPr>
        <w:t>دنامه</w:t>
      </w:r>
      <w:r w:rsidR="001B04B2">
        <w:rPr>
          <w:rFonts w:cs="B Titr" w:hint="cs"/>
          <w:sz w:val="24"/>
          <w:szCs w:val="24"/>
          <w:rtl/>
        </w:rPr>
        <w:t xml:space="preserve"> ومعرفی نامه کارمندان واحد صنفی</w:t>
      </w:r>
      <w:r w:rsidRPr="00816CAA">
        <w:rPr>
          <w:rFonts w:cs="B Titr" w:hint="cs"/>
          <w:sz w:val="24"/>
          <w:szCs w:val="24"/>
          <w:rtl/>
        </w:rPr>
        <w:t xml:space="preserve"> ارائه خدمات </w:t>
      </w:r>
      <w:r w:rsidR="001B04B2">
        <w:rPr>
          <w:rFonts w:cs="B Titr" w:hint="cs"/>
          <w:sz w:val="24"/>
          <w:szCs w:val="24"/>
          <w:rtl/>
        </w:rPr>
        <w:t>ال</w:t>
      </w:r>
      <w:r w:rsidRPr="00816CAA">
        <w:rPr>
          <w:rFonts w:cs="B Titr" w:hint="cs"/>
          <w:sz w:val="24"/>
          <w:szCs w:val="24"/>
          <w:rtl/>
        </w:rPr>
        <w:t>کترونیکی مالیاتی 139</w:t>
      </w:r>
      <w:r w:rsidR="001B04B2">
        <w:rPr>
          <w:rFonts w:cs="B Titr" w:hint="cs"/>
          <w:sz w:val="24"/>
          <w:szCs w:val="24"/>
          <w:rtl/>
        </w:rPr>
        <w:t>5</w:t>
      </w:r>
    </w:p>
    <w:p w:rsidR="00F95CF8" w:rsidRPr="00816CAA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اینجانب ( نام و نام خانوادگی)  ............................. به شماره </w:t>
      </w:r>
      <w:r w:rsidR="00B43F6F">
        <w:rPr>
          <w:rFonts w:cs="B Nazanin" w:hint="cs"/>
          <w:sz w:val="26"/>
          <w:szCs w:val="26"/>
          <w:rtl/>
        </w:rPr>
        <w:t>ملی</w:t>
      </w:r>
      <w:r w:rsidRPr="00816CAA">
        <w:rPr>
          <w:rFonts w:cs="B Nazanin" w:hint="cs"/>
          <w:sz w:val="26"/>
          <w:szCs w:val="26"/>
          <w:rtl/>
        </w:rPr>
        <w:t xml:space="preserve"> ...........</w:t>
      </w:r>
      <w:r w:rsidR="00B43F6F">
        <w:rPr>
          <w:rFonts w:cs="B Nazanin" w:hint="cs"/>
          <w:sz w:val="26"/>
          <w:szCs w:val="26"/>
          <w:rtl/>
        </w:rPr>
        <w:t>..</w:t>
      </w:r>
      <w:r w:rsidRPr="00816CAA">
        <w:rPr>
          <w:rFonts w:cs="B Nazanin" w:hint="cs"/>
          <w:sz w:val="26"/>
          <w:szCs w:val="26"/>
          <w:rtl/>
        </w:rPr>
        <w:t xml:space="preserve">........ </w:t>
      </w:r>
      <w:r w:rsidR="00B43F6F">
        <w:rPr>
          <w:rFonts w:cs="B Nazanin" w:hint="cs"/>
          <w:sz w:val="26"/>
          <w:szCs w:val="26"/>
          <w:rtl/>
        </w:rPr>
        <w:t xml:space="preserve">دارای پروانه کسب به شماره </w:t>
      </w:r>
      <w:r w:rsidRPr="00816CAA">
        <w:rPr>
          <w:rFonts w:cs="B Nazanin" w:hint="cs"/>
          <w:sz w:val="26"/>
          <w:szCs w:val="26"/>
          <w:rtl/>
        </w:rPr>
        <w:t>...</w:t>
      </w:r>
      <w:r w:rsidR="00816CAA">
        <w:rPr>
          <w:rFonts w:cs="B Nazanin" w:hint="cs"/>
          <w:sz w:val="26"/>
          <w:szCs w:val="26"/>
          <w:rtl/>
        </w:rPr>
        <w:t>.............</w:t>
      </w:r>
      <w:r w:rsidRPr="00816CAA">
        <w:rPr>
          <w:rFonts w:cs="B Nazanin" w:hint="cs"/>
          <w:sz w:val="26"/>
          <w:szCs w:val="26"/>
          <w:rtl/>
        </w:rPr>
        <w:t>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ه نام واحد صنفی</w:t>
      </w:r>
      <w:r w:rsidR="00F95CF8" w:rsidRPr="00816CAA">
        <w:rPr>
          <w:rFonts w:cs="B Nazanin" w:hint="cs"/>
          <w:sz w:val="26"/>
          <w:szCs w:val="26"/>
          <w:rtl/>
        </w:rPr>
        <w:t xml:space="preserve"> ...................................... استان:....................................... شهر .........</w:t>
      </w:r>
      <w:r>
        <w:rPr>
          <w:rFonts w:cs="B Nazanin" w:hint="cs"/>
          <w:sz w:val="26"/>
          <w:szCs w:val="26"/>
          <w:rtl/>
        </w:rPr>
        <w:t>................</w:t>
      </w:r>
      <w:r w:rsidR="00F95CF8" w:rsidRPr="00816CAA">
        <w:rPr>
          <w:rFonts w:cs="B Nazanin" w:hint="cs"/>
          <w:sz w:val="26"/>
          <w:szCs w:val="26"/>
          <w:rtl/>
        </w:rPr>
        <w:t>.</w:t>
      </w:r>
    </w:p>
    <w:p w:rsidR="00F95CF8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 آدرس واحد صنفی ................</w:t>
      </w:r>
      <w:r w:rsidR="00816CAA">
        <w:rPr>
          <w:rFonts w:cs="B Nazanin" w:hint="cs"/>
          <w:sz w:val="26"/>
          <w:szCs w:val="26"/>
          <w:rtl/>
        </w:rPr>
        <w:t>..............................................................................</w:t>
      </w:r>
      <w:r w:rsidRPr="00816CAA">
        <w:rPr>
          <w:rFonts w:cs="B Nazanin" w:hint="cs"/>
          <w:sz w:val="26"/>
          <w:szCs w:val="26"/>
          <w:rtl/>
        </w:rPr>
        <w:t>...............................................................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کمال صحت و سلامت این فرم را  پر کرده و مسئولیت صحت کلیه اطلاعات به عهده اینجانب است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وارد تعهد نامه:</w:t>
      </w:r>
    </w:p>
    <w:p w:rsidR="00B43F6F" w:rsidRDefault="00B43F6F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کارمند واحد صنفی ذکر شده اینجانب می باشند و در طول زمان خدمات اظهارنامه ها در محل صنفی فوق مشغول به ف</w:t>
      </w:r>
      <w:r w:rsidR="00406D4E">
        <w:rPr>
          <w:rFonts w:cs="B Nazanin" w:hint="cs"/>
          <w:sz w:val="26"/>
          <w:szCs w:val="26"/>
          <w:rtl/>
        </w:rPr>
        <w:t>عالیت می باشند. در صورت مشاهده هر گونه تخلف اعم از فروش و یا واگذاری نام کاربری و کلمه عبور به شخص یا ارگان دیگر و یا استفاده از آن در هر واحد صنفی بجز واحد صنفی ذکر شده برابر قانون با اینجانب برخورد شود و در صورت باطل شدن تمامی نام کاربری و کلمه عبور واحد صنفی هیچگونه ادعا ویا اعتراضی ندارم.</w:t>
      </w:r>
    </w:p>
    <w:p w:rsidR="00406D4E" w:rsidRDefault="00406D4E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در تاریخ مقرر در محل اعلام شده با در دست داشتن مدارک لازم حضور داشته و آموزش های لازم را پشت سر بگذارند . در صورت عدم مراجعه به کلاس به هیچ عنوان در سامانه جهت اخذ نام کاربری و کلمه عبور و گواهینامه ثبت نخواهد شد و مبلغ پ</w:t>
      </w:r>
      <w:r w:rsidR="0072250B">
        <w:rPr>
          <w:rFonts w:cs="B Nazanin" w:hint="cs"/>
          <w:sz w:val="26"/>
          <w:szCs w:val="26"/>
          <w:rtl/>
        </w:rPr>
        <w:t>رداختی جهت هزینه های کلاس</w:t>
      </w:r>
      <w:r w:rsidR="001B04B2">
        <w:rPr>
          <w:rFonts w:cs="B Nazanin" w:hint="cs"/>
          <w:sz w:val="26"/>
          <w:szCs w:val="26"/>
          <w:rtl/>
        </w:rPr>
        <w:t xml:space="preserve"> </w:t>
      </w:r>
      <w:r w:rsidR="0072250B">
        <w:rPr>
          <w:rFonts w:cs="B Nazanin" w:hint="cs"/>
          <w:sz w:val="26"/>
          <w:szCs w:val="26"/>
          <w:rtl/>
        </w:rPr>
        <w:t>های انجام شده عودت نخواهد شد .</w:t>
      </w:r>
    </w:p>
    <w:p w:rsidR="0072250B" w:rsidRDefault="0072250B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س از دریافت گواهی نامه کارمند واحد صنفی متعهد می شو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 xml:space="preserve"> آن را در محل سیستمی که ارسال اطلاعات به سازمان داشته است در معرض دید عموم قرار ده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.</w:t>
      </w:r>
    </w:p>
    <w:p w:rsidR="001B04B2" w:rsidRDefault="001B04B2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امی معرف ها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Default="00816CAA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</w:t>
      </w:r>
      <w:r w:rsidRPr="00816CAA">
        <w:rPr>
          <w:rFonts w:cs="B Nazanin" w:hint="cs"/>
          <w:sz w:val="26"/>
          <w:szCs w:val="26"/>
          <w:rtl/>
        </w:rPr>
        <w:t>تاریخ                                امضاء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Pr="00816CAA" w:rsidRDefault="00816CAA" w:rsidP="001B04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لطفاً قبل از امضاء " مطالب این توافق نامه را قرائت نمودم و مورد تایید اینجانب میباشد" را به خط خود مرقوم و سپس امضاء فرمایید.</w:t>
      </w:r>
    </w:p>
    <w:sectPr w:rsidR="00816CAA" w:rsidRPr="00816CAA" w:rsidSect="00816CAA">
      <w:headerReference w:type="even" r:id="rId8"/>
      <w:headerReference w:type="default" r:id="rId9"/>
      <w:headerReference w:type="first" r:id="rId10"/>
      <w:pgSz w:w="11906" w:h="16838"/>
      <w:pgMar w:top="568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37" w:rsidRDefault="00B44837" w:rsidP="00816CAA">
      <w:pPr>
        <w:spacing w:after="0" w:line="240" w:lineRule="auto"/>
      </w:pPr>
      <w:r>
        <w:separator/>
      </w:r>
    </w:p>
  </w:endnote>
  <w:endnote w:type="continuationSeparator" w:id="0">
    <w:p w:rsidR="00B44837" w:rsidRDefault="00B44837" w:rsidP="008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37" w:rsidRDefault="00B44837" w:rsidP="00816CAA">
      <w:pPr>
        <w:spacing w:after="0" w:line="240" w:lineRule="auto"/>
      </w:pPr>
      <w:r>
        <w:separator/>
      </w:r>
    </w:p>
  </w:footnote>
  <w:footnote w:type="continuationSeparator" w:id="0">
    <w:p w:rsidR="00B44837" w:rsidRDefault="00B44837" w:rsidP="008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CAA" w:rsidRDefault="00B448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6" o:spid="_x0000_s2053" type="#_x0000_t75" style="position:absolute;left:0;text-align:left;margin-left:0;margin-top:0;width:451.25pt;height:551.55pt;z-index:-251657216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B2" w:rsidRDefault="00B448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7" o:spid="_x0000_s2054" type="#_x0000_t75" style="position:absolute;left:0;text-align:left;margin-left:43.6pt;margin-top:97.8pt;width:316.4pt;height:386.7pt;z-index:-251656192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CAA" w:rsidRDefault="00B448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5" o:spid="_x0000_s2052" type="#_x0000_t75" style="position:absolute;left:0;text-align:left;margin-left:0;margin-top:0;width:451.25pt;height:551.55pt;z-index:-251658240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408B"/>
    <w:multiLevelType w:val="hybridMultilevel"/>
    <w:tmpl w:val="9EC8DDEE"/>
    <w:lvl w:ilvl="0" w:tplc="C4E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A5F"/>
    <w:multiLevelType w:val="hybridMultilevel"/>
    <w:tmpl w:val="3CE0B8B6"/>
    <w:lvl w:ilvl="0" w:tplc="70F02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A19"/>
    <w:multiLevelType w:val="hybridMultilevel"/>
    <w:tmpl w:val="B5FACB2C"/>
    <w:lvl w:ilvl="0" w:tplc="79005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2140"/>
    <w:multiLevelType w:val="hybridMultilevel"/>
    <w:tmpl w:val="6A467AE6"/>
    <w:lvl w:ilvl="0" w:tplc="C6AC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F8"/>
    <w:rsid w:val="00023FFE"/>
    <w:rsid w:val="00110EE0"/>
    <w:rsid w:val="001B04B2"/>
    <w:rsid w:val="002B2971"/>
    <w:rsid w:val="00406D4E"/>
    <w:rsid w:val="00453FC5"/>
    <w:rsid w:val="00575AEE"/>
    <w:rsid w:val="0069603C"/>
    <w:rsid w:val="0072250B"/>
    <w:rsid w:val="00816CAA"/>
    <w:rsid w:val="009D0826"/>
    <w:rsid w:val="00AB1656"/>
    <w:rsid w:val="00B43F6F"/>
    <w:rsid w:val="00B44837"/>
    <w:rsid w:val="00C213EB"/>
    <w:rsid w:val="00E65DD3"/>
    <w:rsid w:val="00E81FF0"/>
    <w:rsid w:val="00F95CF8"/>
    <w:rsid w:val="00FE49E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719D54DD-B5DA-45DD-98DF-FB79D57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AA"/>
  </w:style>
  <w:style w:type="paragraph" w:styleId="Footer">
    <w:name w:val="footer"/>
    <w:basedOn w:val="Normal"/>
    <w:link w:val="Foot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277-6F94-4DC9-82A7-2DB3EA9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Sazgar-pc</cp:lastModifiedBy>
  <cp:revision>2</cp:revision>
  <cp:lastPrinted>2016-04-30T11:26:00Z</cp:lastPrinted>
  <dcterms:created xsi:type="dcterms:W3CDTF">2017-05-24T03:53:00Z</dcterms:created>
  <dcterms:modified xsi:type="dcterms:W3CDTF">2017-05-24T03:53:00Z</dcterms:modified>
</cp:coreProperties>
</file>